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AD4EE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C7A2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wful Auntie</w:t>
                            </w:r>
                            <w:r w:rsidR="00D3027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avid Wallia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AD4EE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C7A2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wful Auntie</w:t>
                      </w:r>
                      <w:r w:rsidR="00D3027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avid Wallia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952172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8699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354B" w:rsidRPr="00AD4EED" w:rsidRDefault="006C354B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6C354B" w:rsidRPr="00AD4EED" w:rsidRDefault="00AD4EED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D4EE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427045" w:rsidRPr="006C354B" w:rsidRDefault="00DC7A2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unt Alberta really enjoys playing Tiddlywinks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Exactly what Tiddlywinks is a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d how you play it is described in this book. Just for fun, see if you can get a hold of some retro games and have a go at playing them. Games like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rbles, Ludo, Dominoes, </w:t>
                            </w:r>
                            <w:proofErr w:type="spellStart"/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erplunk</w:t>
                            </w:r>
                            <w:proofErr w:type="spellEnd"/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Monopoly and of course Tiddlywinks are a few 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xamples of what you could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go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t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xperience life before computer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ames took over the world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427045" w:rsidRDefault="0042704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4EED" w:rsidRPr="00AD4EED" w:rsidRDefault="00AD4EED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D4EE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427045" w:rsidRPr="006C354B" w:rsidRDefault="00DC7A2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 Chapter 7, we find out that Aunt Alberta liked to change the traditional version of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iry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es she read to Stella, to make them more gruesome. There are many versions of alternative or twisted fairy tales, but your challenge is to take a fairy tale and give it your own twist. You could change the ending, make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FC58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t 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odern or even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it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carier. Write </w:t>
                            </w:r>
                            <w:r w:rsidR="00FC58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t 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wn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</w:t>
                            </w:r>
                            <w:r w:rsidR="006C354B"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hare </w:t>
                            </w:r>
                            <w:r w:rsidR="00FC58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ith your group.</w:t>
                            </w:r>
                          </w:p>
                          <w:p w:rsidR="00DC7A25" w:rsidRDefault="00DC7A2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4EED" w:rsidRPr="00AD4EED" w:rsidRDefault="00AD4EED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D4EE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427045" w:rsidRPr="006C354B" w:rsidRDefault="00DC7A2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n page 126, Stella is offered some rather disgusting “shakes” but it would be much more fun to make and share some delicious smoothies</w:t>
                            </w:r>
                            <w:r w:rsid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s a group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You can give them disgusting names if you like but remember to make them tasty.</w:t>
                            </w:r>
                          </w:p>
                          <w:p w:rsidR="00AD4EED" w:rsidRDefault="00AD4EED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4EED" w:rsidRPr="00AD4EED" w:rsidRDefault="00AD4EED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D4EE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DC7A25" w:rsidRPr="006C354B" w:rsidRDefault="00DC7A2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oot uses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ockney </w:t>
                            </w:r>
                            <w:r w:rsidR="00FC58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yming </w:t>
                            </w:r>
                            <w:r w:rsidR="00FC58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ang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roughout the book when he talks. Either research some 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ockney </w:t>
                            </w:r>
                            <w:r w:rsidR="00FC58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yming </w:t>
                            </w:r>
                            <w:r w:rsidR="00FC58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ang</w:t>
                            </w:r>
                            <w:r w:rsidR="00EA0A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6C35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 come up with your own Scottish version. You could try using your new language during a group meeting.</w:t>
                            </w:r>
                          </w:p>
                          <w:p w:rsidR="00F868E6" w:rsidRPr="006C354B" w:rsidRDefault="00F868E6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135A4" w:rsidRPr="00427045" w:rsidRDefault="006135A4" w:rsidP="00140AE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left:0;text-align:left;margin-left:32.25pt;margin-top:6.85pt;width:771pt;height:3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" fillcolor="window" strokecolor="#00b050" strokeweight="2pt">
                <v:textbox>
                  <w:txbxContent>
                    <w:p w:rsidR="006C354B" w:rsidRPr="00AD4EED" w:rsidRDefault="006C354B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6C354B" w:rsidRPr="00AD4EED" w:rsidRDefault="00AD4EED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D4EE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427045" w:rsidRPr="006C354B" w:rsidRDefault="00DC7A2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unt Alberta really enjoys playing Tiddlywinks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Exactly what Tiddlywinks is a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d how you play it is described in this book. Just for fun, see if you can get a hold of some retro games and have a go at playing them. Games like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rbles, Ludo, Dominoes, </w:t>
                      </w:r>
                      <w:proofErr w:type="spellStart"/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erplunk</w:t>
                      </w:r>
                      <w:proofErr w:type="spellEnd"/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Monopoly and of course Tiddlywinks are a few 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xamples of what you could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go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t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xperience life before computer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ames took over the world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427045" w:rsidRDefault="0042704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4EED" w:rsidRPr="00AD4EED" w:rsidRDefault="00AD4EED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D4EE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427045" w:rsidRPr="006C354B" w:rsidRDefault="00DC7A2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 Chapter 7, we find out that Aunt Alberta liked to change the traditional version of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iry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les she read to Stella, to make them more gruesome. There are many versions of alternative or twisted fairy tales, but your challenge is to take a fairy tale and give it your own twist. You could change the ending, make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FC58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t 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odern or even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it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carier. Write </w:t>
                      </w:r>
                      <w:r w:rsidR="00FC58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t 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wn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</w:t>
                      </w:r>
                      <w:r w:rsidR="006C354B"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hare </w:t>
                      </w:r>
                      <w:r w:rsidR="00FC58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ith your group.</w:t>
                      </w:r>
                    </w:p>
                    <w:p w:rsidR="00DC7A25" w:rsidRDefault="00DC7A2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4EED" w:rsidRPr="00AD4EED" w:rsidRDefault="00AD4EED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D4EE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427045" w:rsidRPr="006C354B" w:rsidRDefault="00DC7A2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n page 126, Stella is offered some rather disgusting “shakes” but it would be much more fun to make and share some delicious smoothies</w:t>
                      </w:r>
                      <w:r w:rsid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s a group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You can give them disgusting names if you like but remember to make them tasty.</w:t>
                      </w:r>
                    </w:p>
                    <w:p w:rsidR="00AD4EED" w:rsidRDefault="00AD4EED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4EED" w:rsidRPr="00AD4EED" w:rsidRDefault="00AD4EED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D4EE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DC7A25" w:rsidRPr="006C354B" w:rsidRDefault="00DC7A2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oot uses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ockney </w:t>
                      </w:r>
                      <w:r w:rsidR="00FC58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yming </w:t>
                      </w:r>
                      <w:r w:rsidR="00FC58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ang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roughout the book when he talks. Either research some 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ockney </w:t>
                      </w:r>
                      <w:r w:rsidR="00FC58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yming </w:t>
                      </w:r>
                      <w:r w:rsidR="00FC588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ang</w:t>
                      </w:r>
                      <w:r w:rsidR="00EA0A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6C35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 come up with your own Scottish version. You could try using your new language during a group meeting.</w:t>
                      </w:r>
                    </w:p>
                    <w:p w:rsidR="00F868E6" w:rsidRPr="006C354B" w:rsidRDefault="00F868E6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135A4" w:rsidRPr="00427045" w:rsidRDefault="006135A4" w:rsidP="00140AE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FAD"/>
    <w:multiLevelType w:val="hybridMultilevel"/>
    <w:tmpl w:val="A516A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0E26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777C"/>
    <w:rsid w:val="00427045"/>
    <w:rsid w:val="006135A4"/>
    <w:rsid w:val="00633BB4"/>
    <w:rsid w:val="006C354B"/>
    <w:rsid w:val="006D07C4"/>
    <w:rsid w:val="006D2C25"/>
    <w:rsid w:val="006E5ADE"/>
    <w:rsid w:val="007469CA"/>
    <w:rsid w:val="00765174"/>
    <w:rsid w:val="00885886"/>
    <w:rsid w:val="008E416F"/>
    <w:rsid w:val="00916171"/>
    <w:rsid w:val="00952172"/>
    <w:rsid w:val="00A20F40"/>
    <w:rsid w:val="00A6173C"/>
    <w:rsid w:val="00AD4EED"/>
    <w:rsid w:val="00B652C6"/>
    <w:rsid w:val="00BA2BBD"/>
    <w:rsid w:val="00C63C40"/>
    <w:rsid w:val="00C74F32"/>
    <w:rsid w:val="00CB7550"/>
    <w:rsid w:val="00CC3358"/>
    <w:rsid w:val="00D30277"/>
    <w:rsid w:val="00D36F5F"/>
    <w:rsid w:val="00D752F7"/>
    <w:rsid w:val="00DC7A25"/>
    <w:rsid w:val="00E36D4D"/>
    <w:rsid w:val="00EA0A4E"/>
    <w:rsid w:val="00F632AC"/>
    <w:rsid w:val="00F868E6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21CE9FF-97A4-433A-8A73-4DCDF6B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A4F0-ECEF-4970-97F3-7081C348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6</cp:revision>
  <cp:lastPrinted>2016-04-01T15:52:00Z</cp:lastPrinted>
  <dcterms:created xsi:type="dcterms:W3CDTF">2019-07-18T20:47:00Z</dcterms:created>
  <dcterms:modified xsi:type="dcterms:W3CDTF">2019-08-14T09:59:00Z</dcterms:modified>
</cp:coreProperties>
</file>